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ко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рд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онова М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а Нат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а Аза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ио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их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и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етова Анж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тчик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елезн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о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к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м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ов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е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сае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юх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ковская Т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